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dbf5df-9292-4842-9baf-6a7f773f4f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026421-cd88-4881-952c-49d3d90b32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52b89e-534c-4fe0-b007-4fc6d0fe80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39ad15-bcfc-46be-97a0-8f0f97a68a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ebac0f-a9ad-4fc7-bf27-73158a78d3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c5fabb-13ac-4ded-9208-f0c8b53741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1d7355-24ab-465f-9fe0-d860abfe3f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65f83a-bbe0-4827-9645-5adfabdf10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d96250-cab7-4cdc-82aa-d4f707332d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739a60-df84-41a3-be63-65f4fc3056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e5c1cf-1b74-499c-a58e-743b71bd0c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8a89aa-ceb3-4afd-9f4b-d4110437c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75c757-8494-4a2d-9924-4285679141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06405a-00d4-4184-a2cd-58fc3fe4db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ac6802-65bc-42c8-83a5-910ba6ce41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e7866b-d5c0-475b-823d-70bb3087c6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1ed040-fef6-45e0-8fd6-bfb4646a90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86abd4-de53-4722-b3bb-76bea1c027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62bd5a-58a8-4d7b-8666-1cee1740fa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ea8cd6-ca37-41bc-82a3-08079dd6be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1050b8-ba5f-4b63-b332-8dfab31dc5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470712-6253-44be-82e9-4406fc7660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1cef6c-23f3-4695-872e-05f2e7e9e1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7f1553-f393-4b40-b97c-3f04b535b0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c8ea7b-c466-41cf-a43a-082d01b1fc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8bbe82-9ae8-49cc-b830-b2c8cd5ddc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f55fa9-43d2-421a-aceb-a7f4a0da5e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957cb8-e105-4e44-b267-c98ff2533e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39a2e2-aea4-4794-9ab7-ac54d1a139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ebac0f-a9ad-4fc7-bf27-73158a78d3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7c7fbe-7efa-4f68-a3b0-323681e53c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39e0fb-bf5f-4812-ac75-e1d50bc871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30e180-a056-4dd7-95b4-d564fcec74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ad448e-2dd1-4bae-8919-8342de6cfe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919e33-b265-4003-8ad0-e93e6b557c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41d044-9df8-4568-b9b1-f8c791a252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1fde77-783b-4254-9d76-14eff353b8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acd8e2-df8d-402e-bcce-92aa0b862a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7077d2-2d31-4c9e-ae24-1a09bad155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14a18e-b789-447e-855d-1eb153a6f5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554c79-1889-4d72-944b-b042c17b76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423a63-3042-4297-92b4-6bc11da701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6b70d1-c270-4679-9885-b79d39a8c1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1f6b22-194d-43b0-b9c0-027474c446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7e54f1-d3f2-41c1-8a9c-d2c445d1f5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70b3c8-6cfc-4b89-b180-a200b09eef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2cc9cd-5579-4f52-83c0-01ff607b61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72a7dc-58fb-49ba-a1dd-fc0b4ab8db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ddefbd-6d63-4ab4-88be-fc400f11c6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1a1b1d-ffe2-4c76-8745-050e77e45a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397f45-06bc-4f2e-b402-3b44bc66e7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a42d19-7829-41ae-87d4-0ceee61ba0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8571ff-dfa4-4cf9-80c3-aa2ac98692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8a89aa-ceb3-4afd-9f4b-d4110437c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77b383-806e-4ee7-ac58-ed09657fd6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cf8d7c-4d4f-4fae-90a1-bb047d8b51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4c2f81-c465-4df3-865a-00e9c7d5e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c0cc21-3df5-420e-a9c5-f8958ad6f5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b5c7cb-f1c6-472c-9e9d-8a8d3b8f63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a01c70-844b-48b9-b6ec-122befdeaf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18ff18-af64-42b9-bd2f-d20e1463e7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2c20b9-e519-422b-8e46-8badf051d5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3df624-b21a-413c-857e-3270dc0ccf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f0887a-d6ee-4fc7-b9b5-cb376cf873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6f428d-4edc-40d8-9400-9c502efe59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4c1914-b9e1-4e3d-b60c-a60ba8886e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708095-0b54-4a9f-a9e8-ae8604d1d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6a18c7-20e3-4910-86fa-40f80fac8b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6ce530-e8e6-4893-8ec5-0f3160ecd6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f6bf1a-cc57-400f-9433-4a5285853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a1f528-2597-48dd-8245-be1be81d8a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0aff8e-2218-474a-b1b7-b1ed3f4de2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80475c-45bd-4e2d-afcd-d4a630cb06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f6bf1a-cc57-400f-9433-4a5285853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80739c-cc9a-420f-a887-6a41cecd4f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dcb4eb-05bd-4de5-ae50-afdd8fa3db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9027cc-96da-48fd-a515-4a2c45ceaa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94f0fe-b897-4242-ad1c-a30e11e2da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e9bd9c-9661-4b42-b851-6c77c1c978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2762bc-1dae-48b2-a3a1-c5a94d79c0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f03e95-5631-4c9f-a184-56f229081b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e0d876-a48b-4f50-8d51-6d26e2b189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c7d5e3-e470-4171-ab97-998f9e3d68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824087-4e44-49e0-b5ba-39ad75c45c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3f56f8-b411-4031-9e2a-9b250ad213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05a1f1-8da7-4fa2-ab76-87122bfc1c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ffbaf9-5130-4c13-9c84-e3fb25ee76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933897-7dba-4ffd-bbb6-9614a58dda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027c58-b7d1-4ce9-bbec-0c44ec8c93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158c34-c6f8-4111-9728-ae8c218bcd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70871c-3126-4265-949b-dc4d7599a0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57a74e-748e-409d-aea1-82e489c7e4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132d12-c83d-49ef-9b93-b0299c390e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6d7168-60d8-4abd-8f49-a1e4caf24d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be1380-ed77-42cd-834f-abe614280e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982768-f75f-46d9-9923-040e25f3ec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b39984-cfcf-4b3b-819d-d96406f865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c07d37-b280-40ef-b68f-fe64aab4fc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b687da-0eed-4f97-a614-1ee9448624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b3bc5a-be57-4496-adff-2c2ad7ec3d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00456a-fed0-4377-bc41-fa6d313cfe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c8f739-1a8a-4c86-b04d-e8c0ceded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fc4f13-6065-444c-949c-b01b1f5b46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b273a9-1059-4bd0-81cd-8abe8e0530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84f211-7303-4718-8217-884b383378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e73423-6481-4cfc-b3a0-c72f7ca7ec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ece5b3-f4d6-4e1c-89be-2445b4f931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5ef384-a734-4fcc-b052-d6f7638f0f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ebac0f-a9ad-4fc7-bf27-73158a78d3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31b80c-9d3d-42df-ba73-c4efbfb7d3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e61475-d4ec-4fbd-9ce0-e4a64f8e1e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34bd51-d9c6-49ae-90dc-97ec12c9ad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0ef7fb-002c-47f0-bbc1-67afecaad3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60a70c-b644-407f-be14-be8af2f7ed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bd3b5e-65b6-421d-b563-6e6a89abc1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28ff10-467d-41ff-9a9b-c92bf300af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61e73f-e8a1-427c-a9bd-605773a51a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6d4b88-b33c-4faa-bbbc-c90771d31b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8a89aa-ceb3-4afd-9f4b-d4110437c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117818-b01d-49be-b639-675f7f5424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ddefbd-6d63-4ab4-88be-fc400f11c6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708095-0b54-4a9f-a9e8-ae8604d1d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fba09b-5658-45fb-9ff3-f281c3e282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e8babd-4d37-4a63-942f-d17c0a89fe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524550-bc93-42e1-a971-b70b6b770a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e57a28-fd6e-4ae3-83c0-04d08330bd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14ea63-5c45-4b3b-8259-745db12de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ccdee2-67fb-4905-9632-b6a590e2b9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e461f3-7dd7-4be9-b117-d5c6df0c11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ec3516-0521-4ce7-b5d3-8cebacfd5f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8c042d-f4d1-4985-b7f9-5bcba61705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99555a-ef8a-4350-bc69-a0b5fb9fd0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14ea63-5c45-4b3b-8259-745db12de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649781-db9e-4ff9-a3da-87a1c4165d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1ff939-bb0b-437e-b66d-c106a69ff8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d776a7-6786-44a9-9b96-b9ec4a2143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7ea2dc-3850-4a1a-a43c-773a980eed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2798db-5d36-431d-8df7-e7692e31a2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b76916-218b-4bce-9353-463f821cbd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40fd1d-296b-4113-a134-e44d31326d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2c1dac-16b2-4dd3-928b-81aca7c237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ba3aca-d4c1-4fd9-b869-f7cbbfbce1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ddefbd-6d63-4ab4-88be-fc400f11c6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4ce6c2-001d-455f-84fd-19a6e46e88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975f9e-330e-4e48-959c-c1945ebf0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001c40-eb1f-4030-b63f-770804a45a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28fd46-62b1-4e6c-a8a3-e4d3851b6b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de37f0-3a09-4221-a962-908bca761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3b5b8e-5329-434d-88ce-f33b95aa37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b86d91-fb83-45ae-8bbf-0dded9a2d6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bd22a5-ce28-4892-b3bb-5d4a4ce023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d17212-6595-4b14-b033-0b6256980e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efd87e-0ab7-4253-86ec-e6365ad20d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5b2929-1819-46e0-921f-3bafefd182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975f9e-330e-4e48-959c-c1945ebf0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3b9035-fd13-4643-8d94-1d3a157452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2952de-6f26-4ce0-b58d-d0af2e3fa7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3b4dd1-f2ea-45c1-a899-94bfeebdf4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97822c-2581-4d51-99f8-c322ccb0ea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12dae1-0381-4aa0-9f8f-c945f8e15b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68ab83-9e19-4a20-829a-b9617644d0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0cb096-f1e8-4765-8c21-530a4b1312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f7232f-fbf8-4c93-9edf-1c92f63542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f6b43b-4786-4d49-b921-2a17dd7a7d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1e00bf-6644-43b7-a1d6-80a04d3f88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0ddd6c-9bfd-4dfc-8f94-ce94d3bd74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749551-31a2-4b85-a379-f4dda74d88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8e0651-9061-4307-b307-c1c8bada78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8a7151-fd91-44b0-979c-c8fe3ec2ac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b181dd-cc5e-4266-833e-644ae7f554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1075e2-177f-4fd5-b57b-b485d0ba94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09707a-ad0c-4d0d-821e-36f766a013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631c50-4804-463d-b80f-5c203b649a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83d4ef-d36e-4595-b355-f06f1146cf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d8ff3b-443a-4e5e-9a08-1d9c0e5a54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d1c6a8-2efe-4b6e-b25d-2b0f17747e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2f1e5e-2c12-4cfc-a766-69204bdea4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51c59c-736c-4539-ab31-f649614edd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b3ade3-ada8-4c43-93c7-89876f9da6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e98d4d-851d-44dd-8796-1db73ac9a2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23a4e7-06eb-456a-97ed-ccb8949422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3395ba-63e0-4508-89c3-1f75fe12d4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302275-9c66-45af-baec-e998742a94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eaee78-a8a7-4420-bfc7-e2eaf6e5cb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d2757e-32c9-447e-ad2e-458808f781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1ed040-fef6-45e0-8fd6-bfb4646a90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226604-e2a5-44ce-bd3b-03b66a64a6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a84666-a596-41c9-acf4-65515d9900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879a40-3ccd-45c8-a6f9-12718a347a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54b4df-eb9c-49e3-84c8-1b48608554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7e87a7-ab36-4b78-bb3a-fac8200d8e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f8b665-8814-4d16-9732-2fa0528796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90593e-deba-45ed-aa68-96da779688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62f638-674d-464e-8bfa-d0fa69710c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d841e8-ac6e-4a4d-b0fa-b8a234676a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bf2465-3f6f-4672-a7af-89c8d67c71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db267a-e1ab-4def-ab38-da018c25d1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a8e78a-4325-4904-ab64-db8b130593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735b6a-2c11-43f5-ae85-cb04a3a67a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4441d9-f336-478e-9013-0ff9038b81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4f4750-fe4e-4bac-b509-39c8e0d29f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9528be-512a-4616-a854-3ebfff8ad5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fb5e3d-053c-478e-bcbc-3296affa2f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59b927-e4e8-4a3d-9f36-e85727e690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54efdc-eacc-4678-9729-c52a0bfd07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3a895c-6aec-4a01-a65c-6481ce8424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5aad77-49ef-471c-a3b5-8b044b3278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817bf8-f9a7-40d8-84f4-23a10d4011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cab016-f84e-4aa1-89f6-052b8c4014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371924-5fcc-41b6-bc6b-7c5d3493f7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b721f7-8a28-4fbe-a191-0c60e45a30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15bf06-e36b-4372-82ca-b298f8b00f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a8e78a-4325-4904-ab64-db8b130593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735b6a-2c11-43f5-ae85-cb04a3a67a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ac4561-b9f4-468b-8807-1060a47496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cd295f-2afc-4f83-825f-3d962e0fe3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3198c7-074c-4ad1-90e7-40cf2fafe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2b8aa3-c5b4-43cc-8473-5b747ca504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3d0588-2ea1-45f5-bf53-7293e54218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2b771c-3aa9-4c68-a65b-ffe8becfec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359b2d-46a5-457b-9661-bf12e9d106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32d504-e06c-48c3-a6f5-b6dc4fdcc8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4c2f81-c465-4df3-865a-00e9c7d5e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82abf-5103-46fc-8d38-49464aff48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ddefbd-6d63-4ab4-88be-fc400f11c6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a74b30-5aff-403b-914c-cab96958da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f1a47f-47b4-48bf-a3d8-ea06ebbbdf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